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9C853" w14:textId="77777777" w:rsidR="00BA3601" w:rsidRPr="00DA7DC6" w:rsidRDefault="00BA3601" w:rsidP="00BA3601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8070194" w14:textId="29DCC41F" w:rsidR="00BA3601" w:rsidRPr="00DA7DC6" w:rsidRDefault="00BA3601" w:rsidP="00BA360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1E4F1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FD4540B" w14:textId="204CDE40" w:rsidR="00BA3601" w:rsidRDefault="001E4F11" w:rsidP="00BA3601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3FF6F466" wp14:editId="000ABAE9">
            <wp:extent cx="4989480" cy="3742006"/>
            <wp:effectExtent l="0" t="0" r="1905" b="5080"/>
            <wp:docPr id="2059606264" name="Picture 1" descr="A pile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6264" name="Picture 1" descr="A pile of books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42" cy="37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BA58" w14:textId="77777777" w:rsidR="00BA3601" w:rsidRDefault="00BA360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23CB6015" w:rsidR="00010454" w:rsidRPr="00C831BC" w:rsidRDefault="00A2651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PT MATHEMATICS YEAR</w:t>
      </w:r>
      <w:r w:rsidR="00F51F40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 xml:space="preserve">3 </w:t>
      </w:r>
      <w:r w:rsidR="00F51F40">
        <w:rPr>
          <w:b/>
          <w:bCs/>
          <w:sz w:val="48"/>
          <w:szCs w:val="48"/>
          <w:lang w:val="en-US"/>
        </w:rPr>
        <w:t>202</w:t>
      </w:r>
      <w:r w:rsidR="001E4F11">
        <w:rPr>
          <w:b/>
          <w:bCs/>
          <w:sz w:val="48"/>
          <w:szCs w:val="48"/>
          <w:lang w:val="en-US"/>
        </w:rPr>
        <w:t>6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670"/>
        <w:gridCol w:w="6379"/>
        <w:gridCol w:w="1984"/>
      </w:tblGrid>
      <w:tr w:rsidR="00941AFF" w14:paraId="416E8D0E" w14:textId="77777777" w:rsidTr="00A2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670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6379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1984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1E0A92" w14:paraId="072DCA3C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1C82659" w14:textId="0E68362B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</w:t>
            </w:r>
          </w:p>
          <w:p w14:paraId="6673F87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10397D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7A29B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89FC30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0A949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F2B6D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E52BA4C" w14:textId="77777777" w:rsidR="001E0A92" w:rsidRPr="007561C8" w:rsidRDefault="001E0A92" w:rsidP="001E0A92">
            <w:pPr>
              <w:jc w:val="center"/>
              <w:rPr>
                <w:lang w:val="en-US"/>
              </w:rPr>
            </w:pPr>
          </w:p>
        </w:tc>
        <w:tc>
          <w:tcPr>
            <w:tcW w:w="2670" w:type="dxa"/>
          </w:tcPr>
          <w:p w14:paraId="26C1E4A8" w14:textId="77777777" w:rsidR="001E0A92" w:rsidRPr="00A26514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76DBBD9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7CC6439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0EB069C6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5D8EF3" w14:textId="50C6582D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</w:p>
          <w:p w14:paraId="6642049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0DB7596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ED3C2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12A64F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6F15D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A4C97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00B4609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DFAE830" w14:textId="2DB21402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lastRenderedPageBreak/>
              <w:t>1.1 Number value.</w:t>
            </w:r>
          </w:p>
        </w:tc>
        <w:tc>
          <w:tcPr>
            <w:tcW w:w="6379" w:type="dxa"/>
          </w:tcPr>
          <w:p w14:paraId="652E9119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Name the value of numbers up to 10 000:</w:t>
            </w:r>
          </w:p>
          <w:p w14:paraId="46814625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Read any given number in words.</w:t>
            </w:r>
          </w:p>
          <w:p w14:paraId="686CE004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Sayanygivennumberinnumerals.</w:t>
            </w:r>
          </w:p>
          <w:p w14:paraId="33DAECD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atchthenumeralswiththewords.</w:t>
            </w:r>
          </w:p>
          <w:p w14:paraId="70BCE9D1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2 Determine the value of numbers up to 10 000:</w:t>
            </w:r>
          </w:p>
          <w:p w14:paraId="1A62DE7B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Showthequantityofgivennumbers.</w:t>
            </w:r>
          </w:p>
          <w:p w14:paraId="5DFDC95B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ii) Match groups of objects with numbers.</w:t>
            </w:r>
          </w:p>
          <w:p w14:paraId="6C229C7F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Compare the value of two numbers.</w:t>
            </w:r>
          </w:p>
          <w:p w14:paraId="06DA9852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Arrange groups of objects in ascending and</w:t>
            </w:r>
          </w:p>
          <w:p w14:paraId="057D2057" w14:textId="0B122FB9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ending order.</w:t>
            </w:r>
          </w:p>
        </w:tc>
        <w:tc>
          <w:tcPr>
            <w:tcW w:w="1984" w:type="dxa"/>
          </w:tcPr>
          <w:p w14:paraId="7DAA70A5" w14:textId="2CAD6EC8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3209C577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ED1D2A5" w14:textId="6015C956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</w:p>
          <w:p w14:paraId="228AB373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3E12FC66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69A2A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492CDF1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F3839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0B5CE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77FDCE16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C03879" w14:textId="171D69CA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Write numbers. </w:t>
            </w:r>
          </w:p>
          <w:p w14:paraId="62E388E7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3 Number sequence. </w:t>
            </w:r>
          </w:p>
          <w:p w14:paraId="5E701BC2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1A7916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8866441" w14:textId="1C13AA8E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 Write numbers in numerals and words. </w:t>
            </w:r>
          </w:p>
          <w:p w14:paraId="53129FE0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1 Count in ones up to tens, hundreds and thousands in ascending and descending order.</w:t>
            </w:r>
          </w:p>
          <w:p w14:paraId="3982DD6E" w14:textId="0C8C46F2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2 Complete any number sequence in ascending and descending order.</w:t>
            </w:r>
          </w:p>
          <w:p w14:paraId="54028F8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DA44577" w14:textId="02F6DBF0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546ECEEF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1F7838D" w14:textId="44A3BE08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4</w:t>
            </w:r>
          </w:p>
          <w:p w14:paraId="4F7E8134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432F7E9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17FA0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2E0184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10B3B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CC1FD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4151F5F7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95421AB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1.4 Place value</w:t>
            </w:r>
          </w:p>
          <w:p w14:paraId="3282E885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C4EDDB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2534CE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89A8E" w14:textId="73C6F558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1.5 Estimate..</w:t>
            </w:r>
          </w:p>
        </w:tc>
        <w:tc>
          <w:tcPr>
            <w:tcW w:w="6379" w:type="dxa"/>
          </w:tcPr>
          <w:p w14:paraId="246A9B7B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1 State the place value and digit value of any number.</w:t>
            </w:r>
          </w:p>
          <w:p w14:paraId="6BB18669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2 Partition any number according to the place value and digit value.</w:t>
            </w:r>
          </w:p>
          <w:p w14:paraId="1B8F7D16" w14:textId="706BA3E0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1.5.1 Give reasonable estimation for the quantity using the words “more or less”, “less than” and “more than” based on the reference set.</w:t>
            </w:r>
          </w:p>
        </w:tc>
        <w:tc>
          <w:tcPr>
            <w:tcW w:w="1984" w:type="dxa"/>
          </w:tcPr>
          <w:p w14:paraId="7F0DEDF5" w14:textId="2BC51520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0C986552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AEF800F" w14:textId="0EC81C3A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5</w:t>
            </w:r>
          </w:p>
          <w:p w14:paraId="11109552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443D246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AA9DC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FEBRUARI – 12 FEBRUARI 2026</w:t>
            </w:r>
          </w:p>
          <w:p w14:paraId="44736F4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81A3A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6F3C57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4085E92B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C4EFAB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lastRenderedPageBreak/>
              <w:t>1.6 Round off numbers</w:t>
            </w:r>
          </w:p>
          <w:p w14:paraId="4202D8B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86380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0286C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1.7 Number patterns..</w:t>
            </w:r>
          </w:p>
          <w:p w14:paraId="7F9FCEB3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5D25FA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616656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8FB536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04BA8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BECCE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978FFB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8 Problem solving. </w:t>
            </w:r>
          </w:p>
          <w:p w14:paraId="1B55C784" w14:textId="06757CA8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07B9D9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lastRenderedPageBreak/>
              <w:t>1.6.1 Round off whole numbers up to the nearest thousand.</w:t>
            </w:r>
          </w:p>
          <w:p w14:paraId="2A3F8721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2B3C4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7.1 Identify number patterns of the given number series in ascending and descending order in ones up to tens, hundreds and thousands.</w:t>
            </w:r>
          </w:p>
          <w:p w14:paraId="1DC173E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2 Complete various number patterns of a given number series in ascending and descending order in ones up to tens, hundreds and thousands</w:t>
            </w:r>
          </w:p>
          <w:p w14:paraId="5809176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6C1FD" w14:textId="0553FC9A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1.8.1 Solve problems involving whole numbers up to 10 000 in daily situations.</w:t>
            </w:r>
            <w:r>
              <w:t>.</w:t>
            </w:r>
          </w:p>
        </w:tc>
        <w:tc>
          <w:tcPr>
            <w:tcW w:w="1984" w:type="dxa"/>
          </w:tcPr>
          <w:p w14:paraId="44D3CE26" w14:textId="55306443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4D85B494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D818F9D" w14:textId="5A46FF81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6</w:t>
            </w:r>
          </w:p>
          <w:p w14:paraId="4E6F669B" w14:textId="77777777" w:rsidR="001E0A92" w:rsidRDefault="001E0A92" w:rsidP="001E0A92">
            <w:pPr>
              <w:rPr>
                <w:b w:val="0"/>
                <w:bCs w:val="0"/>
                <w:color w:val="000000" w:themeColor="text1"/>
              </w:rPr>
            </w:pPr>
          </w:p>
          <w:p w14:paraId="22C029B8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0D306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0731AB" w14:textId="77777777" w:rsidR="001E0A92" w:rsidRDefault="001E0A92" w:rsidP="001E0A92">
            <w:pPr>
              <w:jc w:val="center"/>
              <w:rPr>
                <w:color w:val="000000" w:themeColor="text1"/>
              </w:rPr>
            </w:pPr>
          </w:p>
          <w:p w14:paraId="59093AD2" w14:textId="77777777" w:rsidR="001E0A92" w:rsidRPr="003F4433" w:rsidRDefault="001E0A92" w:rsidP="001E0A9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22271F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56BB04" w14:textId="77777777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4B517027" w14:textId="0E7BDFBD" w:rsidR="001E0A92" w:rsidRPr="00A26514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379" w:type="dxa"/>
          </w:tcPr>
          <w:p w14:paraId="0E4870FF" w14:textId="77777777" w:rsidR="001E0A92" w:rsidRPr="00A26514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C239E89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0CDC552D" w14:textId="77777777" w:rsidTr="007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2C871A" w14:textId="4C5139AC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Pr="00BB42FB">
              <w:rPr>
                <w:color w:val="000000" w:themeColor="text1"/>
                <w:u w:val="single"/>
              </w:rPr>
              <w:t xml:space="preserve"> 5</w:t>
            </w:r>
          </w:p>
          <w:p w14:paraId="0947BEF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207617B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78CFB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EC4E86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14CAA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AF3F9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8254D11" w14:textId="0DE520EB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527E1D1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2.1 Addition within 10 000.</w:t>
            </w:r>
          </w:p>
          <w:p w14:paraId="38B90E33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C4A5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0A65C1" w14:textId="0C2DE69C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2.2 Subtraction within 10 000.</w:t>
            </w:r>
          </w:p>
        </w:tc>
        <w:tc>
          <w:tcPr>
            <w:tcW w:w="6379" w:type="dxa"/>
          </w:tcPr>
          <w:p w14:paraId="29DA047A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 Solve the number sentences involving addition</w:t>
            </w:r>
          </w:p>
          <w:p w14:paraId="2BEA7CE9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wo numbers with the sum within 10 000.</w:t>
            </w:r>
          </w:p>
          <w:p w14:paraId="5DC6C026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2 Solve the number sentences involving addition</w:t>
            </w:r>
          </w:p>
          <w:p w14:paraId="5EE65E82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hree numbers with the sum within 10 000.</w:t>
            </w:r>
          </w:p>
          <w:p w14:paraId="4F2175E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 Solve the number sentences involving subtraction of two numbers within 10 000.</w:t>
            </w:r>
          </w:p>
          <w:p w14:paraId="1894A47D" w14:textId="51B62F09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2 Solve the number sentences involving subtraction of two numbers from any one number within 10 000.</w:t>
            </w:r>
          </w:p>
        </w:tc>
        <w:tc>
          <w:tcPr>
            <w:tcW w:w="1984" w:type="dxa"/>
          </w:tcPr>
          <w:p w14:paraId="7BEEA27B" w14:textId="47F08C9B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7CCCAB1C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A593031" w14:textId="1C4673A4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7</w:t>
            </w:r>
          </w:p>
          <w:p w14:paraId="5A9AA78F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7A1AF808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AA380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3343D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BDB7D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418F5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108145A3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915897D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2.3 Multiplication within 10 000.</w:t>
            </w:r>
          </w:p>
          <w:p w14:paraId="16226AC2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1C2833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28FE4" w14:textId="77777777" w:rsidR="001E0A92" w:rsidRDefault="001E0A92" w:rsidP="001E0A9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4 Division within 10 000. </w:t>
            </w:r>
          </w:p>
          <w:p w14:paraId="71AECB53" w14:textId="41665D75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015FF2D4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2.3.1 Solve the number sentences involving multiplication of any numbers up to four digits by a one-digit number, 10, 100 and 1000 with the product up to 10 000.</w:t>
            </w:r>
          </w:p>
          <w:p w14:paraId="0DBFBA4F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C7FAE0" w14:textId="1BBE3D0A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2.4.1 Solve the number sentences involving division of any numbers within 10 000 with a one-digit number, 10, 100 and 1000.</w:t>
            </w:r>
          </w:p>
        </w:tc>
        <w:tc>
          <w:tcPr>
            <w:tcW w:w="1984" w:type="dxa"/>
          </w:tcPr>
          <w:p w14:paraId="59BB2D7B" w14:textId="5A7966CD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3639FA7D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3A3B8FD" w14:textId="031603DE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8</w:t>
            </w:r>
          </w:p>
          <w:p w14:paraId="7AFC8DF6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45DEFE38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CB7AE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3660C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2BBE5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531AF6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3C23C75B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7349C7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5 Mixed operations involving addition and</w:t>
            </w:r>
          </w:p>
          <w:p w14:paraId="7283842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ion.</w:t>
            </w:r>
          </w:p>
          <w:p w14:paraId="33FCECEA" w14:textId="6C285D6D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lastRenderedPageBreak/>
              <w:t>2.6 Using unknown.</w:t>
            </w:r>
          </w:p>
        </w:tc>
        <w:tc>
          <w:tcPr>
            <w:tcW w:w="6379" w:type="dxa"/>
          </w:tcPr>
          <w:p w14:paraId="67D7722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lastRenderedPageBreak/>
              <w:t>2.5.1 Solve the number sentences of mixed operations involving addition and subtraction within 10 000.</w:t>
            </w:r>
          </w:p>
          <w:p w14:paraId="2EFE92B2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6.1 Identify the unknown involving basic operations in number sentences.</w:t>
            </w:r>
          </w:p>
          <w:p w14:paraId="431CA134" w14:textId="774E95E5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.2 Represent daily situations involving basic operations and one unknown in the number sentences.</w:t>
            </w:r>
          </w:p>
        </w:tc>
        <w:tc>
          <w:tcPr>
            <w:tcW w:w="1984" w:type="dxa"/>
          </w:tcPr>
          <w:p w14:paraId="09199A1D" w14:textId="37DE503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45DA092E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41701F" w14:textId="3495ED03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9</w:t>
            </w:r>
          </w:p>
          <w:p w14:paraId="43770DD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495A838A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7512D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6605D1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DFB11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99D9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E34C35F" w14:textId="6E21D050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48767C0" w14:textId="77777777" w:rsidR="001E0A92" w:rsidRDefault="001E0A92" w:rsidP="001E0A9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7 Problem solving. </w:t>
            </w:r>
          </w:p>
          <w:p w14:paraId="1937D022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3AB526F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.1 Create stories based on the number sentences involving two numbers for basic operations within 10 000.</w:t>
            </w:r>
          </w:p>
          <w:p w14:paraId="0E865D7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.2 Create stories based on the number sentences involving mixed operations of addition and subtraction within 10 000.</w:t>
            </w:r>
          </w:p>
          <w:p w14:paraId="76CAA3EB" w14:textId="53BC82DC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.3 Solve problems of basic operations and mixed operations involving addition and subtraction within 10 000 in daily situations.</w:t>
            </w:r>
          </w:p>
        </w:tc>
        <w:tc>
          <w:tcPr>
            <w:tcW w:w="1984" w:type="dxa"/>
          </w:tcPr>
          <w:p w14:paraId="0D3859CF" w14:textId="3FCB8CC2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6AE3FBC7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21026AF" w14:textId="31C15261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0</w:t>
            </w:r>
          </w:p>
          <w:p w14:paraId="30A8C58B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55AF214A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9CEBC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0DE73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6D06F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B142F1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51407D34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9D2DBD1" w14:textId="5B0A6581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3.1 Fractions.</w:t>
            </w:r>
          </w:p>
        </w:tc>
        <w:tc>
          <w:tcPr>
            <w:tcW w:w="6379" w:type="dxa"/>
          </w:tcPr>
          <w:p w14:paraId="4F2013F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Identify the proper fractions as part of one whole.</w:t>
            </w:r>
          </w:p>
          <w:p w14:paraId="1CAAF4FA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State equivalent fractions for proper fractions</w:t>
            </w:r>
          </w:p>
          <w:p w14:paraId="6584D32A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ving denominators up to 10.</w:t>
            </w:r>
          </w:p>
          <w:p w14:paraId="33A5E2E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3 Convert proper fractions to the simplest form</w:t>
            </w:r>
          </w:p>
          <w:p w14:paraId="7DFD856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ving denominators up to 10.</w:t>
            </w:r>
          </w:p>
          <w:p w14:paraId="21026690" w14:textId="01F50045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4 State the fractions of hundredths.</w:t>
            </w:r>
          </w:p>
        </w:tc>
        <w:tc>
          <w:tcPr>
            <w:tcW w:w="1984" w:type="dxa"/>
          </w:tcPr>
          <w:p w14:paraId="194799CD" w14:textId="021E6D66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7BBB0A17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8A54B4" w14:textId="77777777" w:rsidR="001E0A92" w:rsidRDefault="001E0A92" w:rsidP="001E0A92">
            <w:pPr>
              <w:rPr>
                <w:b w:val="0"/>
                <w:bCs w:val="0"/>
                <w:color w:val="000000" w:themeColor="text1"/>
              </w:rPr>
            </w:pPr>
          </w:p>
          <w:p w14:paraId="0AE04E3E" w14:textId="77777777" w:rsidR="001E0A92" w:rsidRPr="003E1836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2653A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62F65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906F6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0F4E9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73B5C4" w14:textId="77777777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1911018A" w14:textId="0446ADEF" w:rsidR="001E0A92" w:rsidRPr="00A26514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6379" w:type="dxa"/>
          </w:tcPr>
          <w:p w14:paraId="3C74BCBC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5795B93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59249CB0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3671B18" w14:textId="7CA0AE97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1</w:t>
            </w:r>
          </w:p>
          <w:p w14:paraId="058754A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C7DBA5" w14:textId="77777777" w:rsidR="001E0A92" w:rsidRPr="003E1836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42134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EA1F1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B7E48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74F8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15792402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A73784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3A6F6C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5 Add two proper fractions involving:</w:t>
            </w:r>
          </w:p>
          <w:p w14:paraId="0756D36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Same denominators,</w:t>
            </w:r>
          </w:p>
          <w:p w14:paraId="28F870A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Denominator of 2 with denominators of 4,</w:t>
            </w:r>
          </w:p>
          <w:p w14:paraId="5E06A1E4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 8 and 10,</w:t>
            </w:r>
          </w:p>
          <w:p w14:paraId="3F7D7EE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Denominator of 3 with denominators of 6</w:t>
            </w:r>
          </w:p>
          <w:p w14:paraId="4C79F394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9,</w:t>
            </w:r>
          </w:p>
          <w:p w14:paraId="7D824D2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Denominator of 5 with denominator of 10,</w:t>
            </w:r>
          </w:p>
          <w:p w14:paraId="0AD7C471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Denominator of 4 with denominator of 8</w:t>
            </w:r>
          </w:p>
          <w:p w14:paraId="1297D7BA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the sum involving proper fractions.</w:t>
            </w:r>
          </w:p>
          <w:p w14:paraId="663BC8A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6 Subtract two proper fractions involving:</w:t>
            </w:r>
          </w:p>
          <w:p w14:paraId="1E8D461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Same denominators,</w:t>
            </w:r>
          </w:p>
          <w:p w14:paraId="2CC7E77C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Denominator of 2 with denominators of 4,</w:t>
            </w:r>
          </w:p>
          <w:p w14:paraId="0C0839D2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 8 and 10,</w:t>
            </w:r>
          </w:p>
          <w:p w14:paraId="329EE27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Denominator of 3 with denominators of 6</w:t>
            </w:r>
          </w:p>
          <w:p w14:paraId="1463ADE7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9,</w:t>
            </w:r>
          </w:p>
          <w:p w14:paraId="4F133E4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Denominator of 5 with denominator of 10,</w:t>
            </w:r>
          </w:p>
          <w:p w14:paraId="3047F41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Denominator of 4 with denominator of 8.</w:t>
            </w:r>
          </w:p>
          <w:p w14:paraId="583C0DD6" w14:textId="536C0433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7 Identify improper fractions and mixed numbers involving denominators up to 10.</w:t>
            </w:r>
          </w:p>
        </w:tc>
        <w:tc>
          <w:tcPr>
            <w:tcW w:w="1984" w:type="dxa"/>
          </w:tcPr>
          <w:p w14:paraId="1B0991A1" w14:textId="0C52F3A4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44C959CB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60EE86" w14:textId="0CB075C5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Pr="00BB42FB">
              <w:rPr>
                <w:color w:val="000000" w:themeColor="text1"/>
                <w:u w:val="single"/>
              </w:rPr>
              <w:t xml:space="preserve"> 12</w:t>
            </w:r>
          </w:p>
          <w:p w14:paraId="67AB8DCD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3B6BECE1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6B53C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7A8DB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9B0F0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9B605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38430699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DDF1FBF" w14:textId="4BA16AD1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3.2 Decimals.</w:t>
            </w:r>
          </w:p>
        </w:tc>
        <w:tc>
          <w:tcPr>
            <w:tcW w:w="6379" w:type="dxa"/>
          </w:tcPr>
          <w:p w14:paraId="46CBA29B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State zero point zero one up to zero point nine nine in numerals and words.</w:t>
            </w:r>
          </w:p>
          <w:p w14:paraId="0D29F425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2 Represent the decimals with hundred square grid and vice versa.</w:t>
            </w:r>
          </w:p>
          <w:p w14:paraId="1D87EF22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Compare the values of two decimal numbers up to two decimal places using hundred square grid and number lines.</w:t>
            </w:r>
          </w:p>
          <w:p w14:paraId="02EDADF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Add two decimal numbers up to two decimal places with the sum up to zero point nine nine.</w:t>
            </w:r>
          </w:p>
          <w:p w14:paraId="77FB586E" w14:textId="7337A290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5 Subtract two decimal numbers up to two decimal places within zero point nine nine.</w:t>
            </w:r>
          </w:p>
        </w:tc>
        <w:tc>
          <w:tcPr>
            <w:tcW w:w="1984" w:type="dxa"/>
          </w:tcPr>
          <w:p w14:paraId="23D1DAF3" w14:textId="36836E14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15851B36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6B2841" w14:textId="467761C7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3</w:t>
            </w:r>
          </w:p>
          <w:p w14:paraId="50F4288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C3472A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8DEFB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326167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CF742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A6C2F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4468F" w14:textId="77777777" w:rsidR="001E0A92" w:rsidRDefault="001E0A92" w:rsidP="001E0A92">
            <w:pPr>
              <w:spacing w:line="360" w:lineRule="auto"/>
              <w:jc w:val="center"/>
              <w:rPr>
                <w:b w:val="0"/>
                <w:bCs w:val="0"/>
              </w:rPr>
            </w:pPr>
          </w:p>
          <w:p w14:paraId="20E3B052" w14:textId="3022C916" w:rsidR="00AD4D73" w:rsidRPr="002A03D6" w:rsidRDefault="00AD4D73" w:rsidP="00AD4D7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2A03D6">
              <w:rPr>
                <w:color w:val="000000" w:themeColor="text1"/>
                <w:u w:val="single"/>
              </w:rPr>
              <w:t xml:space="preserve">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59F0017F" w14:textId="77777777" w:rsidR="00AD4D73" w:rsidRDefault="00AD4D73" w:rsidP="00AD4D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763874" w14:textId="77777777" w:rsidR="00AD4D73" w:rsidRPr="00D638FF" w:rsidRDefault="00AD4D73" w:rsidP="00AD4D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60B9BE" w14:textId="77777777" w:rsidR="00AD4D73" w:rsidRDefault="00AD4D73" w:rsidP="00AD4D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C294AD" w14:textId="77777777" w:rsidR="00AD4D73" w:rsidRDefault="00AD4D73" w:rsidP="00AD4D7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CE84D8" w14:textId="77777777" w:rsidR="00AD4D73" w:rsidRDefault="00AD4D73" w:rsidP="00AD4D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CB1DB3" w14:textId="77777777" w:rsidR="00AD4D73" w:rsidRDefault="00AD4D73" w:rsidP="00AD4D7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3CCB0427" w:rsidR="00AD4D73" w:rsidRDefault="00AD4D73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80337EF" w14:textId="0ED366BA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lastRenderedPageBreak/>
              <w:t>3.3 Percentages.</w:t>
            </w:r>
          </w:p>
        </w:tc>
        <w:tc>
          <w:tcPr>
            <w:tcW w:w="6379" w:type="dxa"/>
          </w:tcPr>
          <w:p w14:paraId="4E0D476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 Name and say percentages.</w:t>
            </w:r>
          </w:p>
          <w:p w14:paraId="6E7938B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2 Recognise the symbol of percentage.</w:t>
            </w:r>
          </w:p>
          <w:p w14:paraId="3B82DAAB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3 Represent percentages in hundred square grid</w:t>
            </w:r>
          </w:p>
          <w:p w14:paraId="260B9F86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vice versa.</w:t>
            </w:r>
          </w:p>
          <w:p w14:paraId="05FCA22B" w14:textId="26F3A382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Write one percent up to one hundred percent.</w:t>
            </w:r>
          </w:p>
        </w:tc>
        <w:tc>
          <w:tcPr>
            <w:tcW w:w="1984" w:type="dxa"/>
          </w:tcPr>
          <w:p w14:paraId="6E8593D4" w14:textId="6FF8B478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2981B117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F6099D2" w14:textId="43406174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</w:t>
            </w:r>
            <w:r w:rsidR="00AD4D73">
              <w:rPr>
                <w:color w:val="000000" w:themeColor="text1"/>
                <w:u w:val="single"/>
              </w:rPr>
              <w:t>5</w:t>
            </w:r>
          </w:p>
          <w:p w14:paraId="57F9E14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4478C0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D91F4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93176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F6A8D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B8C7D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4F919727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4B07FC9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 Relationship between fractions, decimals and</w:t>
            </w:r>
          </w:p>
          <w:p w14:paraId="1EB8B297" w14:textId="01304DE3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s</w:t>
            </w:r>
          </w:p>
          <w:p w14:paraId="745847E3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836E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CFBAAA" w14:textId="68F3AFC0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3.5 Problem solving.</w:t>
            </w:r>
            <w:r>
              <w:t>.</w:t>
            </w:r>
          </w:p>
        </w:tc>
        <w:tc>
          <w:tcPr>
            <w:tcW w:w="6379" w:type="dxa"/>
          </w:tcPr>
          <w:p w14:paraId="26701434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1 Represent the fractions of hundredths in decimals and vice versa.</w:t>
            </w:r>
          </w:p>
          <w:p w14:paraId="34C3C67D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2 Represent the fractions of hundredths in percentages and vice versa.</w:t>
            </w:r>
          </w:p>
          <w:p w14:paraId="0BA22BA5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3 Represent the percentages in decimals and vice versa.</w:t>
            </w:r>
          </w:p>
          <w:p w14:paraId="02F0474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1 Create stories based on number sentences involving fractions, decimals and percentages.</w:t>
            </w:r>
          </w:p>
          <w:p w14:paraId="5B110F6E" w14:textId="56EB4B2E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2 Solve problems involving fractions, decimals and percentages.</w:t>
            </w:r>
          </w:p>
        </w:tc>
        <w:tc>
          <w:tcPr>
            <w:tcW w:w="1984" w:type="dxa"/>
          </w:tcPr>
          <w:p w14:paraId="4938F7A8" w14:textId="621CE3C0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0E3A134E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7CA21D" w14:textId="239523D4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</w:t>
            </w:r>
            <w:r w:rsidR="00AD4D73">
              <w:rPr>
                <w:color w:val="000000" w:themeColor="text1"/>
                <w:u w:val="single"/>
              </w:rPr>
              <w:t>6</w:t>
            </w:r>
          </w:p>
          <w:p w14:paraId="0A63F3F3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37927AB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7A4BE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3BE576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AC6C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18B66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2ED7DE6C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02CE85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4.1 Addition of money.</w:t>
            </w:r>
          </w:p>
          <w:p w14:paraId="6D5A5A29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30BF7C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13C24E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BA64AB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C1FD2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B1FD8B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lastRenderedPageBreak/>
              <w:t>4.2 Subtraction of money.</w:t>
            </w:r>
          </w:p>
          <w:p w14:paraId="6B1F487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F0EE4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330F9C" w14:textId="474BDC38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4.3 Mixed operations involving addition and subtraction of money</w:t>
            </w:r>
          </w:p>
        </w:tc>
        <w:tc>
          <w:tcPr>
            <w:tcW w:w="6379" w:type="dxa"/>
          </w:tcPr>
          <w:p w14:paraId="0FC57E3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1.1 Solve the number sentences involving addition</w:t>
            </w:r>
          </w:p>
          <w:p w14:paraId="2688924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wo values of money and the summing up to</w:t>
            </w:r>
          </w:p>
          <w:p w14:paraId="605F5B8B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10 000.</w:t>
            </w:r>
          </w:p>
          <w:p w14:paraId="4547C979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2 Solve the number sentences involving addition</w:t>
            </w:r>
          </w:p>
          <w:p w14:paraId="34C0CD91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hree values of money and the summing up to RM10 000.</w:t>
            </w:r>
          </w:p>
          <w:p w14:paraId="4D5F9E44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7B40A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2.1 Solve the number sentences involving subtraction of two values of money within RM10 000.</w:t>
            </w:r>
          </w:p>
          <w:p w14:paraId="38FB1EB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2 Solve the number sentences involving subtraction of two values of money from a value within RM10 000.</w:t>
            </w:r>
          </w:p>
          <w:p w14:paraId="255BC68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6B3B3" w14:textId="76B7813E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4.3.1 Solve the number sentences of mixed operations involving addition and subtraction of money within RM10 000.</w:t>
            </w:r>
          </w:p>
        </w:tc>
        <w:tc>
          <w:tcPr>
            <w:tcW w:w="1984" w:type="dxa"/>
          </w:tcPr>
          <w:p w14:paraId="7EEABBF8" w14:textId="6388695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180D1F38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E009C5A" w14:textId="3C518315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</w:t>
            </w:r>
            <w:r w:rsidR="00AD4D73">
              <w:rPr>
                <w:color w:val="000000" w:themeColor="text1"/>
                <w:u w:val="single"/>
              </w:rPr>
              <w:t>7</w:t>
            </w:r>
          </w:p>
          <w:p w14:paraId="487AEAB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2E8AFC92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8263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AEAFC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9AF83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30CD9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2B198B45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ED352F1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4.4 Multiplication of money.</w:t>
            </w:r>
          </w:p>
          <w:p w14:paraId="4413A160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473C1" w14:textId="2EC8C1EE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4.5 Division of money.</w:t>
            </w:r>
          </w:p>
        </w:tc>
        <w:tc>
          <w:tcPr>
            <w:tcW w:w="6379" w:type="dxa"/>
          </w:tcPr>
          <w:p w14:paraId="1E30D262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4.4.1 Solve the number sentences involving multiplication of money by a one-digit number, 10, 100 and 1000 and the product up to RM10 000.</w:t>
            </w:r>
          </w:p>
          <w:p w14:paraId="0B218D2D" w14:textId="09D81FCF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4.5.1 Solve the number sentences involving division of money within RM10 000 with a one-digit number, 10, 100 and 1000.</w:t>
            </w:r>
          </w:p>
        </w:tc>
        <w:tc>
          <w:tcPr>
            <w:tcW w:w="1984" w:type="dxa"/>
          </w:tcPr>
          <w:p w14:paraId="7E798C6D" w14:textId="005D91FE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263EB3AA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3A7CA6" w14:textId="179EBE56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</w:t>
            </w:r>
            <w:r w:rsidR="00AD4D73">
              <w:rPr>
                <w:color w:val="000000" w:themeColor="text1"/>
                <w:u w:val="single"/>
              </w:rPr>
              <w:t>8</w:t>
            </w:r>
          </w:p>
          <w:p w14:paraId="33CCD86D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5497AB8F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9D5E3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3573C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A83BF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10566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EC0D19" w14:textId="77777777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5BBF68FF" w14:textId="0A25B9A0" w:rsidR="001E0A92" w:rsidRPr="00A26514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92BF493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652818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6D4CFA94" w14:textId="77777777" w:rsidTr="00AD4D73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D097B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586A6B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3BF7742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2F912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EE0333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1AECE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7F4205" w14:textId="76000F72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670" w:type="dxa"/>
          </w:tcPr>
          <w:p w14:paraId="03149BAD" w14:textId="489D9B2C" w:rsidR="001E0A92" w:rsidRPr="00A26514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TI PERTENGAHAN TAHUN 2026</w:t>
            </w:r>
          </w:p>
        </w:tc>
        <w:tc>
          <w:tcPr>
            <w:tcW w:w="6379" w:type="dxa"/>
          </w:tcPr>
          <w:p w14:paraId="48A4F7DD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BC5C614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1C0BA25D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460A6F1" w14:textId="410B4039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1</w:t>
            </w:r>
            <w:r w:rsidR="00AD4D73">
              <w:rPr>
                <w:color w:val="000000" w:themeColor="text1"/>
                <w:u w:val="single"/>
              </w:rPr>
              <w:t>9</w:t>
            </w:r>
          </w:p>
          <w:p w14:paraId="7AF134C1" w14:textId="77777777" w:rsidR="001E0A92" w:rsidRPr="00D638FF" w:rsidRDefault="001E0A92" w:rsidP="001E0A92">
            <w:pPr>
              <w:rPr>
                <w:color w:val="000000" w:themeColor="text1"/>
              </w:rPr>
            </w:pPr>
          </w:p>
          <w:p w14:paraId="1281BBB7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0B08A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58298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3E6D6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F89D5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4B4BE682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1A71436" w14:textId="07E757D5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4.6 Foreign currencies.</w:t>
            </w:r>
          </w:p>
        </w:tc>
        <w:tc>
          <w:tcPr>
            <w:tcW w:w="6379" w:type="dxa"/>
          </w:tcPr>
          <w:p w14:paraId="24B18DB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.1 Recognise currencies of ASEAN countries. 4.6.2 State the equivalent value of RM1 in the current</w:t>
            </w:r>
          </w:p>
          <w:p w14:paraId="07EC43EB" w14:textId="4A97917B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s of other countries’ currencies.</w:t>
            </w:r>
          </w:p>
        </w:tc>
        <w:tc>
          <w:tcPr>
            <w:tcW w:w="1984" w:type="dxa"/>
          </w:tcPr>
          <w:p w14:paraId="01BF1EC2" w14:textId="11050A73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0C1646B4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28CC5AF" w14:textId="2F51AEAC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</w:t>
            </w:r>
            <w:r w:rsidR="00AD4D73">
              <w:rPr>
                <w:color w:val="000000" w:themeColor="text1"/>
                <w:u w:val="single"/>
              </w:rPr>
              <w:t>20</w:t>
            </w:r>
          </w:p>
          <w:p w14:paraId="6D888132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28D144F8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4F949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035A8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B52E4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BD6B4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36B96CB9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E23091C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4.7 Savings and investments.</w:t>
            </w:r>
          </w:p>
          <w:p w14:paraId="45533B97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782355" w14:textId="28BF369F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4.8 Problem solving.</w:t>
            </w:r>
          </w:p>
        </w:tc>
        <w:tc>
          <w:tcPr>
            <w:tcW w:w="6379" w:type="dxa"/>
          </w:tcPr>
          <w:p w14:paraId="7C338B37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.1 Explain needs and wants as a basis for saving and expenditure/spending.</w:t>
            </w:r>
          </w:p>
          <w:p w14:paraId="57C3170E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.2 Explain the needs for savings and investments.</w:t>
            </w:r>
          </w:p>
          <w:p w14:paraId="4F5A97FA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.1 Create stories based on number sentences involving addition, subtraction, multiplication and division of money.</w:t>
            </w:r>
          </w:p>
          <w:p w14:paraId="38F8CE25" w14:textId="61852A4F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.2 Solve the problems of basic operations and mixed operations involving addition and subtraction within RM10 000 in daily life situations.</w:t>
            </w:r>
          </w:p>
        </w:tc>
        <w:tc>
          <w:tcPr>
            <w:tcW w:w="1984" w:type="dxa"/>
          </w:tcPr>
          <w:p w14:paraId="3BF04866" w14:textId="3C834D29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2346EB41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2BC05D6" w14:textId="76E40913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  <w:r w:rsidR="00AD4D73">
              <w:rPr>
                <w:color w:val="000000" w:themeColor="text1"/>
                <w:u w:val="single"/>
              </w:rPr>
              <w:t>1</w:t>
            </w:r>
          </w:p>
          <w:p w14:paraId="0238946C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4FA2B71F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580077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16B01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F556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2C167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4CA5F70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91B43A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lastRenderedPageBreak/>
              <w:t>5.1 Time in hours and minutes.</w:t>
            </w:r>
          </w:p>
          <w:p w14:paraId="0FFD1B8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5FAFC1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2D0EB8" w14:textId="797199F8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514">
              <w:t>5.2 Relationship in time.</w:t>
            </w:r>
          </w:p>
        </w:tc>
        <w:tc>
          <w:tcPr>
            <w:tcW w:w="6379" w:type="dxa"/>
          </w:tcPr>
          <w:p w14:paraId="47A2CF33" w14:textId="657CFC55" w:rsidR="001E0A92" w:rsidRDefault="001E0A92" w:rsidP="001E0A92">
            <w:pPr>
              <w:tabs>
                <w:tab w:val="left" w:pos="389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1.1 Read and get the information from the schedule</w:t>
            </w:r>
          </w:p>
          <w:p w14:paraId="4BF3A933" w14:textId="77777777" w:rsidR="001E0A92" w:rsidRDefault="001E0A92" w:rsidP="001E0A92">
            <w:pPr>
              <w:tabs>
                <w:tab w:val="left" w:pos="389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any activity.</w:t>
            </w:r>
          </w:p>
          <w:p w14:paraId="5DAEE2EA" w14:textId="77777777" w:rsidR="001E0A92" w:rsidRDefault="001E0A92" w:rsidP="001E0A92">
            <w:pPr>
              <w:tabs>
                <w:tab w:val="left" w:pos="389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1.2 Read and record the time before, during and</w:t>
            </w:r>
          </w:p>
          <w:p w14:paraId="49FC2316" w14:textId="77777777" w:rsidR="001E0A92" w:rsidRDefault="001E0A92" w:rsidP="001E0A92">
            <w:pPr>
              <w:tabs>
                <w:tab w:val="left" w:pos="389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any activity.</w:t>
            </w:r>
          </w:p>
          <w:p w14:paraId="59F5087E" w14:textId="77777777" w:rsidR="001E0A92" w:rsidRDefault="001E0A92" w:rsidP="001E0A92">
            <w:pPr>
              <w:tabs>
                <w:tab w:val="left" w:pos="389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1 State the relationship between weeks and days, years and months and minutes and seconds.</w:t>
            </w:r>
          </w:p>
          <w:p w14:paraId="49E08311" w14:textId="2853A2B7" w:rsidR="001E0A92" w:rsidRDefault="001E0A92" w:rsidP="001E0A92">
            <w:pPr>
              <w:tabs>
                <w:tab w:val="left" w:pos="389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2 Convert time based on hours and minutes and minutes and seconds.</w:t>
            </w:r>
          </w:p>
        </w:tc>
        <w:tc>
          <w:tcPr>
            <w:tcW w:w="1984" w:type="dxa"/>
          </w:tcPr>
          <w:p w14:paraId="4A9A79FE" w14:textId="44FAEAEC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53848F96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6582180" w14:textId="3634327C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  <w:r w:rsidR="00AD4D73">
              <w:rPr>
                <w:color w:val="000000" w:themeColor="text1"/>
                <w:u w:val="single"/>
              </w:rPr>
              <w:t>2</w:t>
            </w:r>
          </w:p>
          <w:p w14:paraId="2E0A331F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5857FD68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A1741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F08DF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835297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04291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086719DE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3F5FD14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5.3 Calendar.</w:t>
            </w:r>
          </w:p>
          <w:p w14:paraId="1756BC11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00017" w14:textId="2CC856D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5.4 Addition of time.</w:t>
            </w:r>
          </w:p>
        </w:tc>
        <w:tc>
          <w:tcPr>
            <w:tcW w:w="6379" w:type="dxa"/>
          </w:tcPr>
          <w:p w14:paraId="638423BE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514">
              <w:t>5.3.1 Read and get the information from the calendar.</w:t>
            </w:r>
          </w:p>
          <w:p w14:paraId="6C1810BE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3513EF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.1 Solve the number sentences involving addition up to three units of time:</w:t>
            </w:r>
          </w:p>
          <w:p w14:paraId="254A81C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Hours and hours,</w:t>
            </w:r>
          </w:p>
          <w:p w14:paraId="366193D9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Minutes and minutes,</w:t>
            </w:r>
          </w:p>
          <w:p w14:paraId="5871BC87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Seconds and seconds,</w:t>
            </w:r>
          </w:p>
          <w:p w14:paraId="1E5A78F0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Hours and minutes with hours and</w:t>
            </w:r>
          </w:p>
          <w:p w14:paraId="0FDE4643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es,</w:t>
            </w:r>
          </w:p>
          <w:p w14:paraId="5D3A3F3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Minutes and seconds with minutes and</w:t>
            </w:r>
          </w:p>
          <w:p w14:paraId="3AE6702C" w14:textId="1E98411B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s.</w:t>
            </w:r>
          </w:p>
        </w:tc>
        <w:tc>
          <w:tcPr>
            <w:tcW w:w="1984" w:type="dxa"/>
          </w:tcPr>
          <w:p w14:paraId="4CE04A05" w14:textId="1FAEC3EF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0F2CC8A0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7BAEDD" w14:textId="05C4AECA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  <w:r w:rsidR="00AD4D73">
              <w:rPr>
                <w:color w:val="000000" w:themeColor="text1"/>
                <w:u w:val="single"/>
              </w:rPr>
              <w:t>3</w:t>
            </w:r>
          </w:p>
          <w:p w14:paraId="76F0587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7D7E6A3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BE184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B704B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3D742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09D6CB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CAA61EE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6740AB7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5 Subtraction of time. </w:t>
            </w:r>
          </w:p>
          <w:p w14:paraId="51A00DBE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533D07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.1 Solve the number sentences of subtraction up to three units of time:</w:t>
            </w:r>
          </w:p>
          <w:p w14:paraId="4FD02676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hours and hours,</w:t>
            </w:r>
          </w:p>
          <w:p w14:paraId="7F606B8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ii) minutes and minutes,</w:t>
            </w:r>
          </w:p>
          <w:p w14:paraId="310A4B79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seconds and seconds,</w:t>
            </w:r>
          </w:p>
          <w:p w14:paraId="72FE3F97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hours and minutes with hours and</w:t>
            </w:r>
          </w:p>
          <w:p w14:paraId="1EDA6D82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utes,</w:t>
            </w:r>
          </w:p>
          <w:p w14:paraId="3CA7CC33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minutes and seconds with minutes and</w:t>
            </w:r>
          </w:p>
          <w:p w14:paraId="74804BDD" w14:textId="0C518E4E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s.</w:t>
            </w:r>
          </w:p>
        </w:tc>
        <w:tc>
          <w:tcPr>
            <w:tcW w:w="1984" w:type="dxa"/>
          </w:tcPr>
          <w:p w14:paraId="043C0F8A" w14:textId="1D27BD1C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341D8866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5CBE60F" w14:textId="023AA5A5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</w:t>
            </w:r>
            <w:r w:rsidR="00AD4D73">
              <w:rPr>
                <w:color w:val="000000" w:themeColor="text1"/>
                <w:u w:val="single"/>
              </w:rPr>
              <w:t>24</w:t>
            </w:r>
          </w:p>
          <w:p w14:paraId="5A45CCC1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42CCE9E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5D19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B6F1D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697AD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9B200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0261321B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F264C16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 Mixed operations involving addition and</w:t>
            </w:r>
          </w:p>
          <w:p w14:paraId="25092235" w14:textId="0B41CAD3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ion of time.</w:t>
            </w:r>
          </w:p>
        </w:tc>
        <w:tc>
          <w:tcPr>
            <w:tcW w:w="6379" w:type="dxa"/>
          </w:tcPr>
          <w:p w14:paraId="5B01070A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.1 Solve the number sentences of mixed operations involving addition and subtraction of units of time:</w:t>
            </w:r>
          </w:p>
          <w:p w14:paraId="5177F4A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hours and hours,</w:t>
            </w:r>
          </w:p>
          <w:p w14:paraId="01F1ABB3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minutes and minutes,</w:t>
            </w:r>
          </w:p>
          <w:p w14:paraId="2F549D43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seconds and seconds,</w:t>
            </w:r>
          </w:p>
          <w:p w14:paraId="5C21E5C3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hours and minutes with hours and</w:t>
            </w:r>
          </w:p>
          <w:p w14:paraId="1B785331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es,</w:t>
            </w:r>
          </w:p>
          <w:p w14:paraId="721C411C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minutes and seconds with minutes and</w:t>
            </w:r>
          </w:p>
          <w:p w14:paraId="7990A904" w14:textId="40FAC5DC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s.</w:t>
            </w:r>
          </w:p>
        </w:tc>
        <w:tc>
          <w:tcPr>
            <w:tcW w:w="1984" w:type="dxa"/>
          </w:tcPr>
          <w:p w14:paraId="6A720B04" w14:textId="34E2CFDA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645EF1D6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3C6E971" w14:textId="2DA5F633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  <w:r w:rsidR="00AD4D73">
              <w:rPr>
                <w:color w:val="000000" w:themeColor="text1"/>
                <w:u w:val="single"/>
              </w:rPr>
              <w:t>5</w:t>
            </w:r>
          </w:p>
          <w:p w14:paraId="30F69C4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D5E598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D5F2F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D6427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C1E36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3D6AB1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D2807FB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54DC0A1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7 Multiplication of time.</w:t>
            </w:r>
          </w:p>
          <w:p w14:paraId="50B2F0C3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1A149AC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79099FE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5DFF528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707A4E2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CDD8B72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33EC038" w14:textId="162D973A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4F3">
              <w:rPr>
                <w:rFonts w:ascii="Arial" w:hAnsi="Arial" w:cs="Arial"/>
                <w:sz w:val="22"/>
                <w:szCs w:val="22"/>
              </w:rPr>
              <w:t>5.8 Division of tim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C7AE1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3EBF54C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7.1 Solve the number sentences involving multiplication of units of time:</w:t>
            </w:r>
          </w:p>
          <w:p w14:paraId="3E2E6B7B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hours,</w:t>
            </w:r>
          </w:p>
          <w:p w14:paraId="15DE25BA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minutes,</w:t>
            </w:r>
          </w:p>
          <w:p w14:paraId="065A1476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seconds,</w:t>
            </w:r>
          </w:p>
          <w:p w14:paraId="48CF95B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iv) hours and minutes,</w:t>
            </w:r>
          </w:p>
          <w:p w14:paraId="5EAF2C59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minutes and seconds,</w:t>
            </w:r>
          </w:p>
          <w:p w14:paraId="5BBD7BBE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a one-digit number.</w:t>
            </w:r>
          </w:p>
          <w:p w14:paraId="4F21A83A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15E3FE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.1</w:t>
            </w:r>
          </w:p>
          <w:p w14:paraId="54D8564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 the number sentences involving division of units of time:</w:t>
            </w:r>
          </w:p>
          <w:p w14:paraId="0A71A577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hours,</w:t>
            </w:r>
          </w:p>
          <w:p w14:paraId="44E577A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minutes,</w:t>
            </w:r>
          </w:p>
          <w:p w14:paraId="322D49EB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seconds,</w:t>
            </w:r>
          </w:p>
          <w:p w14:paraId="0E7991F1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hours and minutes,</w:t>
            </w:r>
          </w:p>
          <w:p w14:paraId="68E08EA9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) minutes and seconds</w:t>
            </w:r>
          </w:p>
          <w:p w14:paraId="4AF53B77" w14:textId="09CDC782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a one-digit number.</w:t>
            </w:r>
          </w:p>
        </w:tc>
        <w:tc>
          <w:tcPr>
            <w:tcW w:w="1984" w:type="dxa"/>
          </w:tcPr>
          <w:p w14:paraId="1F92F8C9" w14:textId="2299ACD8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55E7ED7C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262DB8E" w14:textId="64243435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  <w:r w:rsidR="00AD4D73">
              <w:rPr>
                <w:color w:val="000000" w:themeColor="text1"/>
                <w:u w:val="single"/>
              </w:rPr>
              <w:t>6</w:t>
            </w:r>
          </w:p>
          <w:p w14:paraId="058DC555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2AD81330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64F2F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C93E4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67EAA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A140D1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2732C957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1EBBF3" w14:textId="78D4A9B6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4F3">
              <w:t>6.1 Length.</w:t>
            </w:r>
          </w:p>
        </w:tc>
        <w:tc>
          <w:tcPr>
            <w:tcW w:w="6379" w:type="dxa"/>
          </w:tcPr>
          <w:p w14:paraId="793439CF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Convert unit of length involving metre and centimetre.</w:t>
            </w:r>
          </w:p>
          <w:p w14:paraId="639AB801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Solve the number sentences involving addition up to three measurements involving metre and centimetre.</w:t>
            </w:r>
          </w:p>
          <w:p w14:paraId="4191D74E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3 Solve the number sentences involving subtraction up to two measurements from one measurement involving metre and centimetre.</w:t>
            </w:r>
          </w:p>
          <w:p w14:paraId="12FD961E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4 Solve the number sentences involving multiplication of length by a one-digit number involving metre and centimetre.</w:t>
            </w:r>
          </w:p>
          <w:p w14:paraId="71CA6D5E" w14:textId="2574BB04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6.1.5 Solve the number sentences involving division of length with a one-digit number involving metre and centimetre.</w:t>
            </w:r>
          </w:p>
        </w:tc>
        <w:tc>
          <w:tcPr>
            <w:tcW w:w="1984" w:type="dxa"/>
          </w:tcPr>
          <w:p w14:paraId="431D4B8B" w14:textId="224F19D3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6E9E5B6F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196BEE6" w14:textId="305A08D4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  <w:r w:rsidR="00AD4D73">
              <w:rPr>
                <w:color w:val="000000" w:themeColor="text1"/>
                <w:u w:val="single"/>
              </w:rPr>
              <w:t>7</w:t>
            </w:r>
          </w:p>
          <w:p w14:paraId="0F2622A6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450BEA6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2C94A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4F860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D4F58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DC5771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E403DFB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19AAEAF" w14:textId="2EC424A3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4F3">
              <w:t>6.2 Mass.</w:t>
            </w:r>
          </w:p>
        </w:tc>
        <w:tc>
          <w:tcPr>
            <w:tcW w:w="6379" w:type="dxa"/>
          </w:tcPr>
          <w:p w14:paraId="32C1D024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1 Convert unit of mass involving kilogram and gram.</w:t>
            </w:r>
          </w:p>
          <w:p w14:paraId="505AC061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2 Solve the number sentences involving addition up to three units of masses involving kilogram and gram.</w:t>
            </w:r>
          </w:p>
          <w:p w14:paraId="44933822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3 Solve the number sentences involving subtraction up to two units of masses from one unit of mass involving kilogram and gram.</w:t>
            </w:r>
          </w:p>
          <w:p w14:paraId="5EDD439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4 Solve the number sentences involving multiplication of units of masses by a one-digit number involving kilogram and gram.</w:t>
            </w:r>
          </w:p>
          <w:p w14:paraId="16CEBF2C" w14:textId="697716DA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5 Solve the number sentences involving division of units of masses with a one- digit number involving kilogram and gram.</w:t>
            </w:r>
          </w:p>
        </w:tc>
        <w:tc>
          <w:tcPr>
            <w:tcW w:w="1984" w:type="dxa"/>
          </w:tcPr>
          <w:p w14:paraId="062C5AA7" w14:textId="0BD8A3CD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75D50710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1383B9" w14:textId="7FE8374E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  <w:r w:rsidR="00AD4D73">
              <w:rPr>
                <w:color w:val="000000" w:themeColor="text1"/>
                <w:u w:val="single"/>
              </w:rPr>
              <w:t>8</w:t>
            </w:r>
          </w:p>
          <w:p w14:paraId="5DB13A61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731983D6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E3987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5CBA1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5CBCC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C4159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73137F9C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2CA42FA" w14:textId="67570324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4F3">
              <w:t>6.3 Volume of liquid.</w:t>
            </w:r>
          </w:p>
        </w:tc>
        <w:tc>
          <w:tcPr>
            <w:tcW w:w="6379" w:type="dxa"/>
          </w:tcPr>
          <w:p w14:paraId="08414FE4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1 Convert units of volume of liquid involving litre and millilitre.</w:t>
            </w:r>
          </w:p>
          <w:p w14:paraId="4CA2968C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2 Solve the number sentences involving addition up to three volumes of liquid involving litre and millilitre.</w:t>
            </w:r>
          </w:p>
          <w:p w14:paraId="147665F5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3 Solve the number sentences involving subtraction up to two volumes of liquid from one volume of liquid involving litre and millilitre.</w:t>
            </w:r>
          </w:p>
          <w:p w14:paraId="5B8B2BAD" w14:textId="2ECF71FD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.</w:t>
            </w:r>
          </w:p>
        </w:tc>
        <w:tc>
          <w:tcPr>
            <w:tcW w:w="1984" w:type="dxa"/>
          </w:tcPr>
          <w:p w14:paraId="64784AA8" w14:textId="4614584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3154F2F4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6F4CDE" w14:textId="045E3C80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2</w:t>
            </w:r>
            <w:r w:rsidR="00AD4D73">
              <w:rPr>
                <w:color w:val="000000" w:themeColor="text1"/>
                <w:u w:val="single"/>
              </w:rPr>
              <w:t>9</w:t>
            </w:r>
          </w:p>
          <w:p w14:paraId="5DE4B2B2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29A82C8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C13D6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5CF2F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E15B5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7B387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F7DD55D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E36218B" w14:textId="6A1D1BA1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754B80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.4 Solve the number sentences involving multiplication of volume of liquid by a one-digit number involving litre and millilitre.</w:t>
            </w:r>
          </w:p>
          <w:p w14:paraId="6D7124EF" w14:textId="3824921A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.5 Solve the number sentences involving division of volume of liquid with a one- digit number involving litre and millilitre</w:t>
            </w:r>
          </w:p>
        </w:tc>
        <w:tc>
          <w:tcPr>
            <w:tcW w:w="1984" w:type="dxa"/>
          </w:tcPr>
          <w:p w14:paraId="4DB1995A" w14:textId="21B99EB3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360AE273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861CCA8" w14:textId="4DAB7CC7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</w:t>
            </w:r>
            <w:r w:rsidR="00AD4D73">
              <w:rPr>
                <w:color w:val="000000" w:themeColor="text1"/>
                <w:u w:val="single"/>
              </w:rPr>
              <w:t>30</w:t>
            </w:r>
          </w:p>
          <w:p w14:paraId="0AF52A11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7A5B8A44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D4467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A0357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31230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1A825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D31BE64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277EA8C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4F3">
              <w:t>7.1 Prisms.</w:t>
            </w:r>
          </w:p>
          <w:p w14:paraId="4D6D9DC1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49C4FE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170085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BA34B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4FBFB" w14:textId="49405DCF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1344355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Recognise the square prism, rectangular prism</w:t>
            </w:r>
          </w:p>
          <w:p w14:paraId="1D07C842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triangular prism.</w:t>
            </w:r>
          </w:p>
          <w:p w14:paraId="4E9A3E2E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Describe and label the square prism,</w:t>
            </w:r>
          </w:p>
          <w:p w14:paraId="0E503904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ular prism and triangular prism according to surfaces, base, vertices and edges.</w:t>
            </w:r>
          </w:p>
          <w:p w14:paraId="36A7FAD0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680E84" w14:textId="757A52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253705F" w14:textId="7FFC5FB8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139F33AE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C22E6A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F7E80B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1E8DB122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D1359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02340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92DDA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4DA20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1442A7" w14:textId="77777777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670" w:type="dxa"/>
          </w:tcPr>
          <w:p w14:paraId="384DB857" w14:textId="324E1BB9" w:rsidR="001E0A92" w:rsidRPr="00F264F3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379" w:type="dxa"/>
          </w:tcPr>
          <w:p w14:paraId="18A5B9E0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8D878CE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07F7BBB5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B4A0DBA" w14:textId="6ABAB178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1</w:t>
            </w:r>
          </w:p>
          <w:p w14:paraId="42FD77F4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10EFAE40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C823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1CAEA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6536B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F15349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6707FF0D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46FE1F7" w14:textId="77777777" w:rsidR="001E0A92" w:rsidRDefault="001E0A92" w:rsidP="001E0A9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 Prisms and non-prisms </w:t>
            </w:r>
          </w:p>
          <w:p w14:paraId="5850E765" w14:textId="6B1D587F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4C38399" w14:textId="39451FCB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4F3">
              <w:t>7.2.1 Compare prism and non-prism according to surfaces, base, vertices and edges.</w:t>
            </w:r>
          </w:p>
        </w:tc>
        <w:tc>
          <w:tcPr>
            <w:tcW w:w="1984" w:type="dxa"/>
          </w:tcPr>
          <w:p w14:paraId="32C9EF8D" w14:textId="30408C9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0E1B71BE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710F354" w14:textId="3A8F7E38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2</w:t>
            </w:r>
          </w:p>
          <w:p w14:paraId="7053BD7F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5799A520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609D5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819901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D79940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1EF69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4150FEE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E7449C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4F3">
              <w:t>7.3 Regular polygon.</w:t>
            </w:r>
          </w:p>
          <w:p w14:paraId="0F3FE932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E1D272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8003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6F532A7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.1 Recognise the regular polygons such as pentagon, hexagon, heptagon and octagon.</w:t>
            </w:r>
          </w:p>
          <w:p w14:paraId="6491FDC3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.2 Create patterns based on the regular polygons.</w:t>
            </w:r>
          </w:p>
          <w:p w14:paraId="571BDB36" w14:textId="4FC10186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4F3">
              <w:t>.</w:t>
            </w:r>
          </w:p>
        </w:tc>
        <w:tc>
          <w:tcPr>
            <w:tcW w:w="1984" w:type="dxa"/>
          </w:tcPr>
          <w:p w14:paraId="479DDC5B" w14:textId="1433EA2D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1F3BD0E6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1E8B091" w14:textId="0502D882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3</w:t>
            </w:r>
          </w:p>
          <w:p w14:paraId="46CA7814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606D6317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7F62A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8F08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2FF33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39230B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BE66CCC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968F005" w14:textId="339F88F6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4F3">
              <w:lastRenderedPageBreak/>
              <w:t>7.4 Axis of symmetry.</w:t>
            </w:r>
          </w:p>
        </w:tc>
        <w:tc>
          <w:tcPr>
            <w:tcW w:w="6379" w:type="dxa"/>
          </w:tcPr>
          <w:p w14:paraId="673643E0" w14:textId="0A560715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4F3">
              <w:t>7.4.1 Recognise and draw the axis of symmetry</w:t>
            </w:r>
          </w:p>
        </w:tc>
        <w:tc>
          <w:tcPr>
            <w:tcW w:w="1984" w:type="dxa"/>
          </w:tcPr>
          <w:p w14:paraId="59CCC203" w14:textId="2A766242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6EAEA9E5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147A6FF" w14:textId="6FDE3C59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4</w:t>
            </w:r>
          </w:p>
          <w:p w14:paraId="14DE7901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35D4D236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9139F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694BC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8C56E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EF88D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A649F7F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2F57348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Coordinates in the first quadrant. </w:t>
            </w:r>
          </w:p>
          <w:p w14:paraId="7A91B937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D546D18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Identify the location of an object based on the</w:t>
            </w:r>
          </w:p>
          <w:p w14:paraId="7527A6AD" w14:textId="0AEA06B1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point using relevant vocabulary.</w:t>
            </w:r>
          </w:p>
        </w:tc>
        <w:tc>
          <w:tcPr>
            <w:tcW w:w="1984" w:type="dxa"/>
          </w:tcPr>
          <w:p w14:paraId="437B5D14" w14:textId="26AB7061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0D976A6C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202B231" w14:textId="090EAA35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5</w:t>
            </w:r>
          </w:p>
          <w:p w14:paraId="7C7AE394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1179A68B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F6ED0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F0DB4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19C8B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3586EB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626118D6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82D2F5" w14:textId="165A02AA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F0F6707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2 Name the object based on its location according to the horizontal and vertical axes.</w:t>
            </w:r>
          </w:p>
          <w:p w14:paraId="584A3356" w14:textId="1CF05043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3 Determine the location of an object according to the horizontal and vertical axes.</w:t>
            </w:r>
          </w:p>
        </w:tc>
        <w:tc>
          <w:tcPr>
            <w:tcW w:w="1984" w:type="dxa"/>
          </w:tcPr>
          <w:p w14:paraId="26E3D60D" w14:textId="2AD5F762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26EADD9B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2BA6424" w14:textId="4A86E8C4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6</w:t>
            </w:r>
          </w:p>
          <w:p w14:paraId="23A09B76" w14:textId="77777777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</w:p>
          <w:p w14:paraId="6378C44C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0F8DE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C4694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08B59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2C57E7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6C85C3EE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78F375A" w14:textId="77777777" w:rsidR="001E0A92" w:rsidRDefault="001E0A92" w:rsidP="001E0A9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.1 Collect, classify and sort data. </w:t>
            </w:r>
          </w:p>
          <w:p w14:paraId="6C31096C" w14:textId="4ECD0C00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C4B762D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1 Collect, classify and sort data based on daily</w:t>
            </w:r>
          </w:p>
          <w:p w14:paraId="6F6028C5" w14:textId="06016734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uation.</w:t>
            </w:r>
          </w:p>
        </w:tc>
        <w:tc>
          <w:tcPr>
            <w:tcW w:w="1984" w:type="dxa"/>
          </w:tcPr>
          <w:p w14:paraId="304374F6" w14:textId="1A02FD4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5D922E13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EDC0EA" w14:textId="73403277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7</w:t>
            </w:r>
          </w:p>
          <w:p w14:paraId="340EC72C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FBA79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5A40E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79867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291A56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0534E2CF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63DF220" w14:textId="50265C91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4F3">
              <w:t>9.2 Pie chart.</w:t>
            </w:r>
          </w:p>
        </w:tc>
        <w:tc>
          <w:tcPr>
            <w:tcW w:w="6379" w:type="dxa"/>
          </w:tcPr>
          <w:p w14:paraId="0D659E27" w14:textId="6ABA169E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4F3">
              <w:t>9.2.1 Read and obtain information from pie chart.</w:t>
            </w:r>
          </w:p>
        </w:tc>
        <w:tc>
          <w:tcPr>
            <w:tcW w:w="1984" w:type="dxa"/>
          </w:tcPr>
          <w:p w14:paraId="317E83C7" w14:textId="7389DAF3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31F082A5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772C1D3" w14:textId="3A2EAC6A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8</w:t>
            </w:r>
          </w:p>
          <w:p w14:paraId="28827D37" w14:textId="77777777" w:rsidR="001E0A92" w:rsidRPr="00BB42FB" w:rsidRDefault="001E0A92" w:rsidP="001E0A92">
            <w:pPr>
              <w:jc w:val="center"/>
              <w:rPr>
                <w:color w:val="000000" w:themeColor="text1"/>
                <w:u w:val="single"/>
              </w:rPr>
            </w:pPr>
          </w:p>
          <w:p w14:paraId="310A7E5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9DEE3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C9155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45790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4034F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73E44688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726D3EF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 Relationship between pictograph, bar chart</w:t>
            </w:r>
          </w:p>
          <w:p w14:paraId="3CBD124A" w14:textId="379D5D0E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pie chart.</w:t>
            </w:r>
          </w:p>
        </w:tc>
        <w:tc>
          <w:tcPr>
            <w:tcW w:w="6379" w:type="dxa"/>
          </w:tcPr>
          <w:p w14:paraId="1EA83078" w14:textId="2B07A4C6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4F3">
              <w:t>9.3.1 Relate between pictograph, bar chart and pie chart to represent any information.</w:t>
            </w:r>
          </w:p>
        </w:tc>
        <w:tc>
          <w:tcPr>
            <w:tcW w:w="1984" w:type="dxa"/>
          </w:tcPr>
          <w:p w14:paraId="3C7364D8" w14:textId="7195F38A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3142275D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5F177A8" w14:textId="2CD4D0D8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3</w:t>
            </w:r>
            <w:r w:rsidR="00AD4D73">
              <w:rPr>
                <w:color w:val="000000" w:themeColor="text1"/>
                <w:u w:val="single"/>
              </w:rPr>
              <w:t>9</w:t>
            </w:r>
          </w:p>
          <w:p w14:paraId="7B88422B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355F592B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EC8FAE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0BD81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83000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A4608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063CCF83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D2646FC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1F1989A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07E1D97" w14:textId="23A374B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4BF157A1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A430918" w14:textId="6ABFEBBD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</w:t>
            </w:r>
            <w:r w:rsidR="00AD4D73">
              <w:rPr>
                <w:color w:val="000000" w:themeColor="text1"/>
                <w:u w:val="single"/>
              </w:rPr>
              <w:t>40</w:t>
            </w:r>
          </w:p>
          <w:p w14:paraId="58C0C15F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75C749AD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626ED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4293F4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32E8DC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1C050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58193640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33BE87C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1B14DDE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C52B4DD" w14:textId="2601CA02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313E103F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362A44" w14:textId="707FE8FB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4</w:t>
            </w:r>
            <w:r w:rsidR="00AD4D73">
              <w:rPr>
                <w:color w:val="000000" w:themeColor="text1"/>
                <w:u w:val="single"/>
              </w:rPr>
              <w:t>1</w:t>
            </w:r>
          </w:p>
          <w:p w14:paraId="7A004C3D" w14:textId="77777777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879C2AF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2E9D9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60D153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4B0F6D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6F8E356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A5A3C10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1C2458F8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2BEEAAF" w14:textId="3EAFFB89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A92" w14:paraId="0825FE2F" w14:textId="77777777" w:rsidTr="00A2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EC3E592" w14:textId="5A623A0F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4</w:t>
            </w:r>
            <w:r w:rsidR="00AD4D73">
              <w:rPr>
                <w:color w:val="000000" w:themeColor="text1"/>
                <w:u w:val="single"/>
              </w:rPr>
              <w:t>2</w:t>
            </w:r>
          </w:p>
          <w:p w14:paraId="6C4AFF9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3BE68D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086698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54B7F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2B4BA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7C4BA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4716D0" w14:textId="2C9BC43B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504312C3" w14:textId="39C07B8B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38339D94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F310F55" w14:textId="77777777" w:rsidR="001E0A92" w:rsidRDefault="001E0A92" w:rsidP="001E0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A92" w14:paraId="000B9799" w14:textId="77777777" w:rsidTr="00A2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0A5FDB" w14:textId="70387C2C" w:rsidR="001E0A92" w:rsidRPr="00BB42FB" w:rsidRDefault="001E0A92" w:rsidP="001E0A9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BB42FB">
              <w:rPr>
                <w:color w:val="000000" w:themeColor="text1"/>
                <w:u w:val="single"/>
              </w:rPr>
              <w:t xml:space="preserve"> 4</w:t>
            </w:r>
            <w:r w:rsidR="00AD4D73">
              <w:rPr>
                <w:color w:val="000000" w:themeColor="text1"/>
                <w:u w:val="single"/>
              </w:rPr>
              <w:t>3</w:t>
            </w:r>
          </w:p>
          <w:p w14:paraId="190C23C3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</w:p>
          <w:p w14:paraId="01C4AE99" w14:textId="77777777" w:rsidR="001E0A92" w:rsidRPr="00D638FF" w:rsidRDefault="001E0A92" w:rsidP="001E0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6AC8A2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9FD505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BBF1D1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389FF7" w14:textId="77777777" w:rsidR="001E0A92" w:rsidRDefault="001E0A92" w:rsidP="001E0A9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006EA707" w:rsidR="001E0A92" w:rsidRDefault="001E0A92" w:rsidP="001E0A92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EAD8AF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BF8EC64" w14:textId="77777777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8763C6" w14:textId="7FBB3D91" w:rsidR="001E0A92" w:rsidRDefault="001E0A92" w:rsidP="001E0A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4FF48" w14:textId="77777777" w:rsidR="00AD70B4" w:rsidRDefault="00AD70B4" w:rsidP="00DA1F51">
      <w:r>
        <w:separator/>
      </w:r>
    </w:p>
  </w:endnote>
  <w:endnote w:type="continuationSeparator" w:id="0">
    <w:p w14:paraId="235A1B0A" w14:textId="77777777" w:rsidR="00AD70B4" w:rsidRDefault="00AD70B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AF15" w14:textId="77777777" w:rsidR="00AD70B4" w:rsidRDefault="00AD70B4" w:rsidP="00DA1F51">
      <w:r>
        <w:separator/>
      </w:r>
    </w:p>
  </w:footnote>
  <w:footnote w:type="continuationSeparator" w:id="0">
    <w:p w14:paraId="045C8FA8" w14:textId="77777777" w:rsidR="00AD70B4" w:rsidRDefault="00AD70B4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45755"/>
    <w:rsid w:val="00056783"/>
    <w:rsid w:val="000B2B75"/>
    <w:rsid w:val="000F5B37"/>
    <w:rsid w:val="001013F8"/>
    <w:rsid w:val="0018094C"/>
    <w:rsid w:val="001E0A92"/>
    <w:rsid w:val="001E4F11"/>
    <w:rsid w:val="00264871"/>
    <w:rsid w:val="002845A3"/>
    <w:rsid w:val="002B7558"/>
    <w:rsid w:val="00314C3E"/>
    <w:rsid w:val="00383CC5"/>
    <w:rsid w:val="003D71CB"/>
    <w:rsid w:val="003D723D"/>
    <w:rsid w:val="003E4EAD"/>
    <w:rsid w:val="00412A5C"/>
    <w:rsid w:val="00437043"/>
    <w:rsid w:val="004652FA"/>
    <w:rsid w:val="00496F89"/>
    <w:rsid w:val="004D57E2"/>
    <w:rsid w:val="004F5848"/>
    <w:rsid w:val="00627082"/>
    <w:rsid w:val="006940E0"/>
    <w:rsid w:val="006B0F78"/>
    <w:rsid w:val="006E145F"/>
    <w:rsid w:val="007043DF"/>
    <w:rsid w:val="00774083"/>
    <w:rsid w:val="007970BF"/>
    <w:rsid w:val="007C2487"/>
    <w:rsid w:val="007C4AC4"/>
    <w:rsid w:val="008B6E08"/>
    <w:rsid w:val="008C586D"/>
    <w:rsid w:val="008D7FCA"/>
    <w:rsid w:val="00941AFF"/>
    <w:rsid w:val="00966556"/>
    <w:rsid w:val="00A26514"/>
    <w:rsid w:val="00A461F2"/>
    <w:rsid w:val="00A53B09"/>
    <w:rsid w:val="00A8137E"/>
    <w:rsid w:val="00A852DA"/>
    <w:rsid w:val="00A93981"/>
    <w:rsid w:val="00AD4D73"/>
    <w:rsid w:val="00AD70B4"/>
    <w:rsid w:val="00AE24B1"/>
    <w:rsid w:val="00B51481"/>
    <w:rsid w:val="00B65B50"/>
    <w:rsid w:val="00BA3601"/>
    <w:rsid w:val="00BB4F34"/>
    <w:rsid w:val="00BF18CB"/>
    <w:rsid w:val="00C61D6C"/>
    <w:rsid w:val="00C831BC"/>
    <w:rsid w:val="00CB24B1"/>
    <w:rsid w:val="00CF4686"/>
    <w:rsid w:val="00DA1F51"/>
    <w:rsid w:val="00DA76CA"/>
    <w:rsid w:val="00DF0AA4"/>
    <w:rsid w:val="00E86339"/>
    <w:rsid w:val="00EC509A"/>
    <w:rsid w:val="00EE2A91"/>
    <w:rsid w:val="00F00B24"/>
    <w:rsid w:val="00F264F3"/>
    <w:rsid w:val="00F301BE"/>
    <w:rsid w:val="00F51F40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265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1B58-FD48-6648-9141-88C468C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09T04:02:00Z</dcterms:created>
  <dcterms:modified xsi:type="dcterms:W3CDTF">2025-11-29T10:17:00Z</dcterms:modified>
</cp:coreProperties>
</file>